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D0" w:rsidRDefault="009F1AD0" w:rsidP="00E0415B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60019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                                                                                 </w:t>
      </w:r>
      <w:r w:rsidR="00FF28A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 </w:t>
      </w:r>
      <w:r w:rsidRPr="0060019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ПРОЕКТ </w:t>
      </w:r>
    </w:p>
    <w:p w:rsidR="00E0415B" w:rsidRPr="00600195" w:rsidRDefault="00E0415B" w:rsidP="00E0415B">
      <w:pPr>
        <w:tabs>
          <w:tab w:val="left" w:pos="3060"/>
        </w:tabs>
        <w:spacing w:after="0" w:line="240" w:lineRule="exact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0415B" w:rsidRPr="00E0415B" w:rsidRDefault="00E0415B" w:rsidP="00E0415B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 ОКУЛОВСКОГО МУНИЦИПАЛЬНОГО РАЙОНА НОВГОРОДСКОЙ ОБЛАСТИ</w:t>
      </w:r>
    </w:p>
    <w:p w:rsidR="00E0415B" w:rsidRPr="00E0415B" w:rsidRDefault="00E0415B" w:rsidP="00E0415B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5B" w:rsidRPr="00E0415B" w:rsidRDefault="00937004" w:rsidP="00E0415B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0415B" w:rsidRPr="00E0415B" w:rsidRDefault="00E0415B" w:rsidP="00E0415B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5B" w:rsidRPr="00E0415B" w:rsidRDefault="00E0415B" w:rsidP="00E0415B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E0415B" w:rsidRPr="00E0415B" w:rsidRDefault="00E0415B" w:rsidP="00E0415B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куловка</w:t>
      </w:r>
    </w:p>
    <w:p w:rsidR="009F1AD0" w:rsidRPr="00600195" w:rsidRDefault="009F1AD0" w:rsidP="009F1AD0">
      <w:pPr>
        <w:tabs>
          <w:tab w:val="left" w:pos="306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D0" w:rsidRDefault="00781F5B" w:rsidP="00A37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5B">
        <w:rPr>
          <w:rFonts w:ascii="Times New Roman" w:hAnsi="Times New Roman" w:cs="Times New Roman"/>
          <w:b/>
          <w:sz w:val="28"/>
          <w:szCs w:val="28"/>
        </w:rPr>
        <w:t xml:space="preserve">Об организации мониторинга средств массовой информации с целью выявления сообщений, в </w:t>
      </w:r>
      <w:r w:rsidRPr="00E0415B">
        <w:rPr>
          <w:rFonts w:ascii="Times New Roman" w:hAnsi="Times New Roman" w:cs="Times New Roman"/>
          <w:b/>
          <w:sz w:val="26"/>
          <w:szCs w:val="26"/>
        </w:rPr>
        <w:t>которых</w:t>
      </w:r>
      <w:r w:rsidRPr="00781F5B">
        <w:rPr>
          <w:rFonts w:ascii="Times New Roman" w:hAnsi="Times New Roman" w:cs="Times New Roman"/>
          <w:b/>
          <w:sz w:val="28"/>
          <w:szCs w:val="28"/>
        </w:rPr>
        <w:t xml:space="preserve"> содержится информация о возможных нарушениях законодательства Российской Федерации, прав, свобод и законных интересов граждан Российской Федерации</w:t>
      </w:r>
    </w:p>
    <w:p w:rsidR="009F1AD0" w:rsidRDefault="00A3736E" w:rsidP="009F1AD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AD0" w:rsidRPr="00781F5B" w:rsidRDefault="00781F5B" w:rsidP="00781F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механизма выявления сообщений в средствах массовой информации, в которых содержится информация о возможных нарушениях законодательства Российской Федерации, прав, свобод и законных интересов граждан Российской Федерации, а также реагирования на них органами местного самоуправления и во исполнение Указа Губернатора Новгородской области от 30.09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="004C2F78" w:rsidRPr="004C2F7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C2F78" w:rsidRPr="004C2F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мониторинга средств массовой информации с целью выявления сообщений, в которых содержится информация</w:t>
      </w:r>
      <w:proofErr w:type="gramEnd"/>
      <w:r w:rsidR="004C2F78" w:rsidRPr="004C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ых нарушениях законодательства Российской Федерации, прав, свобод и законных интересов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AD0" w:rsidRPr="0060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куловского муниципального района  </w:t>
      </w:r>
    </w:p>
    <w:p w:rsidR="009F1AD0" w:rsidRPr="00600195" w:rsidRDefault="009F1AD0" w:rsidP="009F1AD0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81F5B" w:rsidRPr="00781F5B" w:rsidRDefault="00781F5B" w:rsidP="00781F5B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делу организационно – кадровой</w:t>
      </w:r>
      <w:r w:rsidRPr="00781F5B">
        <w:rPr>
          <w:rFonts w:ascii="Times New Roman" w:hAnsi="Times New Roman" w:cs="Times New Roman"/>
          <w:sz w:val="28"/>
          <w:szCs w:val="28"/>
        </w:rPr>
        <w:t xml:space="preserve"> работы Администрации муниципального района:</w:t>
      </w:r>
    </w:p>
    <w:p w:rsidR="00781F5B" w:rsidRPr="00781F5B" w:rsidRDefault="00781F5B" w:rsidP="00781F5B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5B">
        <w:rPr>
          <w:rFonts w:ascii="Times New Roman" w:hAnsi="Times New Roman" w:cs="Times New Roman"/>
          <w:sz w:val="28"/>
          <w:szCs w:val="28"/>
        </w:rPr>
        <w:t xml:space="preserve">1.1. Организовать мониторинг средств массовой информации, распространяемых на территории Новгородской области, с целью выявления сообщений о возможных нарушения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куловского</w:t>
      </w:r>
      <w:r w:rsidRPr="00781F5B">
        <w:rPr>
          <w:rFonts w:ascii="Times New Roman" w:hAnsi="Times New Roman" w:cs="Times New Roman"/>
          <w:sz w:val="28"/>
          <w:szCs w:val="28"/>
        </w:rPr>
        <w:t xml:space="preserve"> муниципального района законодательства Российской Федерации, прав, свобод и законных интересов граждан Российской Федерации;</w:t>
      </w:r>
    </w:p>
    <w:p w:rsidR="00781F5B" w:rsidRPr="00781F5B" w:rsidRDefault="00781F5B" w:rsidP="00781F5B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5B">
        <w:rPr>
          <w:rFonts w:ascii="Times New Roman" w:hAnsi="Times New Roman" w:cs="Times New Roman"/>
          <w:sz w:val="28"/>
          <w:szCs w:val="28"/>
        </w:rPr>
        <w:t xml:space="preserve">1.2. Организовывать </w:t>
      </w:r>
      <w:r w:rsidR="002F15FF">
        <w:rPr>
          <w:rFonts w:ascii="Times New Roman" w:hAnsi="Times New Roman" w:cs="Times New Roman"/>
          <w:sz w:val="28"/>
          <w:szCs w:val="28"/>
        </w:rPr>
        <w:t>при п</w:t>
      </w:r>
      <w:r w:rsidR="0021469A">
        <w:rPr>
          <w:rFonts w:ascii="Times New Roman" w:hAnsi="Times New Roman" w:cs="Times New Roman"/>
          <w:sz w:val="28"/>
          <w:szCs w:val="28"/>
        </w:rPr>
        <w:t>ервом заместителе Главы а</w:t>
      </w:r>
      <w:r w:rsidRPr="00781F5B">
        <w:rPr>
          <w:rFonts w:ascii="Times New Roman" w:hAnsi="Times New Roman" w:cs="Times New Roman"/>
          <w:sz w:val="28"/>
          <w:szCs w:val="28"/>
        </w:rPr>
        <w:t>дминистрации в течение 2 рабочих дней со дня выявления в средствах массовой информации сообщений о возможных нарушениях органами местного самоуправления</w:t>
      </w:r>
      <w:r w:rsidRPr="00781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уловского</w:t>
      </w:r>
      <w:r w:rsidRPr="00781F5B">
        <w:rPr>
          <w:rFonts w:ascii="Times New Roman" w:hAnsi="Times New Roman" w:cs="Times New Roman"/>
          <w:sz w:val="28"/>
          <w:szCs w:val="28"/>
        </w:rPr>
        <w:t xml:space="preserve"> муниципального района законодательства Российской Федерации, прав, свобод и законных интересов граждан Российской Федерации рабочие совещания с привлечением соответствующих руководителей (заместителей) подведомственных отделов, комитетов, организаций: </w:t>
      </w:r>
    </w:p>
    <w:p w:rsidR="00781F5B" w:rsidRPr="00781F5B" w:rsidRDefault="00781F5B" w:rsidP="00781F5B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5B">
        <w:rPr>
          <w:rFonts w:ascii="Times New Roman" w:hAnsi="Times New Roman" w:cs="Times New Roman"/>
          <w:sz w:val="28"/>
          <w:szCs w:val="28"/>
        </w:rPr>
        <w:lastRenderedPageBreak/>
        <w:t xml:space="preserve">1.3. Направлять информацию о результатах мониторинга средств массовой информации, распространяемых на территории Новгородской области, с целью выявления сообщений о возможных нарушения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куловского</w:t>
      </w:r>
      <w:r w:rsidRPr="00781F5B">
        <w:rPr>
          <w:rFonts w:ascii="Times New Roman" w:hAnsi="Times New Roman" w:cs="Times New Roman"/>
          <w:sz w:val="28"/>
          <w:szCs w:val="28"/>
        </w:rPr>
        <w:t xml:space="preserve"> муниципального района законодательства Российской Федерации, прав, свобод и законных интересов граждан Российской Федерации ежеквартально до 10 числа месяца, следующего за отчетным периодом, в </w:t>
      </w:r>
      <w:r w:rsidR="00CE28EB" w:rsidRPr="00CE28EB">
        <w:rPr>
          <w:rFonts w:ascii="Times New Roman" w:hAnsi="Times New Roman" w:cs="Times New Roman"/>
          <w:sz w:val="28"/>
          <w:szCs w:val="28"/>
        </w:rPr>
        <w:t>Комитет по внутренней политике Новгородской области</w:t>
      </w:r>
      <w:r w:rsidR="004C2F78">
        <w:rPr>
          <w:rFonts w:ascii="Times New Roman" w:hAnsi="Times New Roman" w:cs="Times New Roman"/>
          <w:sz w:val="28"/>
          <w:szCs w:val="28"/>
        </w:rPr>
        <w:t>,</w:t>
      </w:r>
    </w:p>
    <w:p w:rsidR="00781F5B" w:rsidRPr="00781F5B" w:rsidRDefault="00781F5B" w:rsidP="00781F5B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5B">
        <w:rPr>
          <w:rFonts w:ascii="Times New Roman" w:hAnsi="Times New Roman" w:cs="Times New Roman"/>
          <w:sz w:val="28"/>
          <w:szCs w:val="28"/>
        </w:rPr>
        <w:t>2. Рекомендовать Главам поселений:</w:t>
      </w:r>
    </w:p>
    <w:p w:rsidR="00781F5B" w:rsidRPr="00781F5B" w:rsidRDefault="00781F5B" w:rsidP="00781F5B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5B">
        <w:rPr>
          <w:rFonts w:ascii="Times New Roman" w:hAnsi="Times New Roman" w:cs="Times New Roman"/>
          <w:sz w:val="28"/>
          <w:szCs w:val="28"/>
        </w:rPr>
        <w:t xml:space="preserve">2.1. Разработать и принять до 20 </w:t>
      </w:r>
      <w:r>
        <w:rPr>
          <w:rFonts w:ascii="Times New Roman" w:hAnsi="Times New Roman" w:cs="Times New Roman"/>
          <w:sz w:val="28"/>
          <w:szCs w:val="28"/>
        </w:rPr>
        <w:t>апреля 2022</w:t>
      </w:r>
      <w:r w:rsidRPr="00781F5B">
        <w:rPr>
          <w:rFonts w:ascii="Times New Roman" w:hAnsi="Times New Roman" w:cs="Times New Roman"/>
          <w:sz w:val="28"/>
          <w:szCs w:val="28"/>
        </w:rPr>
        <w:t xml:space="preserve"> года правовые акты об организации мониторинга средств массовой информации, распространяемых на территории Новгородской области, с целью выявления сообщений о возможных нарушениях органами местного самоуправления </w:t>
      </w:r>
      <w:r w:rsidR="00E0415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81F5B">
        <w:rPr>
          <w:rFonts w:ascii="Times New Roman" w:hAnsi="Times New Roman" w:cs="Times New Roman"/>
          <w:sz w:val="28"/>
          <w:szCs w:val="28"/>
        </w:rPr>
        <w:t xml:space="preserve">поселения законодательства Российской Федерации, прав, свобод и законных интересов граждан Российской Федерации, в том числе механизм реагирования на выявленную и полученную информацию; </w:t>
      </w:r>
    </w:p>
    <w:p w:rsidR="00781F5B" w:rsidRPr="00781F5B" w:rsidRDefault="00781F5B" w:rsidP="00781F5B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5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81F5B">
        <w:rPr>
          <w:rFonts w:ascii="Times New Roman" w:hAnsi="Times New Roman" w:cs="Times New Roman"/>
          <w:sz w:val="28"/>
          <w:szCs w:val="28"/>
        </w:rPr>
        <w:t xml:space="preserve">Направлять информацию о результатах мониторинга средств массовой информации, распространяемых на территории Новгородской области, с целью выявления сообщений о возможных нарушениях органами местного самоуправления соответствующего поселения законодательства Российской Федерации, прав, свобод и законных интересов граждан Российской Федерации ежеквартально до 5 числа месяца, следующего за отчетным периодом, в </w:t>
      </w:r>
      <w:r>
        <w:rPr>
          <w:rFonts w:ascii="Times New Roman" w:hAnsi="Times New Roman" w:cs="Times New Roman"/>
          <w:sz w:val="28"/>
          <w:szCs w:val="28"/>
        </w:rPr>
        <w:t>отдел организационно – кадровой работы</w:t>
      </w:r>
      <w:r w:rsidRPr="00781F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781F5B">
        <w:rPr>
          <w:rFonts w:ascii="Times New Roman" w:hAnsi="Times New Roman" w:cs="Times New Roman"/>
          <w:sz w:val="28"/>
          <w:szCs w:val="28"/>
        </w:rPr>
        <w:t>муниципального района.</w:t>
      </w:r>
      <w:proofErr w:type="gramEnd"/>
    </w:p>
    <w:p w:rsidR="00781F5B" w:rsidRPr="00781F5B" w:rsidRDefault="00781F5B" w:rsidP="00781F5B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1F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F5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</w:t>
      </w:r>
      <w:r w:rsidRPr="00C56C56">
        <w:rPr>
          <w:rFonts w:ascii="Times New Roman" w:hAnsi="Times New Roman" w:cs="Times New Roman"/>
          <w:sz w:val="28"/>
          <w:szCs w:val="28"/>
        </w:rPr>
        <w:t xml:space="preserve">на </w:t>
      </w:r>
      <w:r w:rsidR="002F15FF">
        <w:rPr>
          <w:rFonts w:ascii="Times New Roman" w:hAnsi="Times New Roman" w:cs="Times New Roman"/>
          <w:sz w:val="28"/>
          <w:szCs w:val="28"/>
        </w:rPr>
        <w:t>п</w:t>
      </w:r>
      <w:r w:rsidR="0021469A">
        <w:rPr>
          <w:rFonts w:ascii="Times New Roman" w:hAnsi="Times New Roman" w:cs="Times New Roman"/>
          <w:sz w:val="28"/>
          <w:szCs w:val="28"/>
        </w:rPr>
        <w:t>ервого заместителя Главы а</w:t>
      </w:r>
      <w:r w:rsidRPr="00C56C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6C56" w:rsidRPr="00C56C56">
        <w:rPr>
          <w:rFonts w:ascii="Times New Roman" w:hAnsi="Times New Roman" w:cs="Times New Roman"/>
          <w:sz w:val="28"/>
          <w:szCs w:val="28"/>
        </w:rPr>
        <w:t>Окуловского</w:t>
      </w:r>
      <w:r w:rsidRPr="00C56C56">
        <w:rPr>
          <w:rFonts w:ascii="Times New Roman" w:hAnsi="Times New Roman" w:cs="Times New Roman"/>
          <w:sz w:val="28"/>
          <w:szCs w:val="28"/>
        </w:rPr>
        <w:t xml:space="preserve"> муниципального района        </w:t>
      </w:r>
      <w:r w:rsidR="00C56C56" w:rsidRPr="00C56C56">
        <w:rPr>
          <w:rFonts w:ascii="Times New Roman" w:hAnsi="Times New Roman" w:cs="Times New Roman"/>
          <w:sz w:val="28"/>
          <w:szCs w:val="28"/>
        </w:rPr>
        <w:t>Петрову М.О.</w:t>
      </w:r>
    </w:p>
    <w:p w:rsidR="009F1AD0" w:rsidRDefault="009F1AD0" w:rsidP="009F1AD0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AD0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«Официальный вестник Окуловского муниципального района» и   разместить на официальн</w:t>
      </w:r>
      <w:bookmarkStart w:id="0" w:name="_GoBack"/>
      <w:bookmarkEnd w:id="0"/>
      <w:r w:rsidRPr="009F1AD0">
        <w:rPr>
          <w:rFonts w:ascii="Times New Roman" w:hAnsi="Times New Roman" w:cs="Times New Roman"/>
          <w:sz w:val="28"/>
          <w:szCs w:val="28"/>
        </w:rPr>
        <w:t>ом сайте муниципального образования «</w:t>
      </w:r>
      <w:proofErr w:type="spellStart"/>
      <w:r w:rsidRPr="009F1AD0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9F1AD0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9F1AD0" w:rsidRPr="00600195" w:rsidRDefault="009F1AD0" w:rsidP="009F1AD0">
      <w:pPr>
        <w:spacing w:after="0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AD0" w:rsidRPr="006C5F4B" w:rsidRDefault="009F1AD0" w:rsidP="009F1AD0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:</w:t>
      </w:r>
    </w:p>
    <w:p w:rsidR="009F1AD0" w:rsidRPr="006C5F4B" w:rsidRDefault="009F1AD0" w:rsidP="009F1AD0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AD0" w:rsidRPr="006C5F4B" w:rsidRDefault="009F1AD0" w:rsidP="009F1AD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ий отделом </w:t>
      </w:r>
      <w:r w:rsidR="0046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рганизационно-кадровой работы</w:t>
      </w:r>
      <w:r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Н.А. Исаева</w:t>
      </w:r>
    </w:p>
    <w:p w:rsidR="009F1AD0" w:rsidRDefault="009F1AD0" w:rsidP="009F1AD0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F5B" w:rsidRDefault="00781F5B" w:rsidP="009C5D93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F5B" w:rsidRDefault="00781F5B" w:rsidP="009C5D93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F5B" w:rsidRDefault="00781F5B" w:rsidP="009C5D93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F5B" w:rsidRDefault="00781F5B" w:rsidP="009C5D93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F5B" w:rsidRDefault="00781F5B" w:rsidP="009C5D93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030" w:rsidRPr="00984A67" w:rsidRDefault="00984A67" w:rsidP="00984A67">
      <w:pPr>
        <w:shd w:val="clear" w:color="auto" w:fill="FFFFFF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94030" w:rsidRPr="00984A67" w:rsidSect="00E0415B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согласования прилагается</w:t>
      </w:r>
    </w:p>
    <w:p w:rsidR="009F1AD0" w:rsidRPr="00600195" w:rsidRDefault="00A94030" w:rsidP="00984A67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</w:t>
      </w:r>
      <w:r w:rsidR="009F1AD0" w:rsidRPr="0060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 СОГЛАСОВАНИЯ</w:t>
      </w:r>
    </w:p>
    <w:p w:rsidR="009F1AD0" w:rsidRPr="00600195" w:rsidRDefault="009F1AD0" w:rsidP="009F1AD0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9F1AD0" w:rsidRPr="00600195" w:rsidTr="00FD57FB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9F1AD0" w:rsidRPr="00600195" w:rsidRDefault="00E570F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</w:t>
            </w:r>
            <w:r w:rsidR="009F1AD0"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gridSpan w:val="2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AD0" w:rsidRPr="00600195" w:rsidTr="00FD57FB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1F5B" w:rsidRDefault="00781F5B" w:rsidP="00984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5B">
        <w:rPr>
          <w:rFonts w:ascii="Times New Roman" w:hAnsi="Times New Roman" w:cs="Times New Roman"/>
          <w:b/>
          <w:sz w:val="28"/>
          <w:szCs w:val="28"/>
        </w:rPr>
        <w:t>Об организации мониторинга средств массовой информации с целью выявления сообщений, в которых содержится информация о возможных нарушениях законодательства Российской Федерации, прав, свобод и законных интересов граждан Российской Федерации</w:t>
      </w:r>
    </w:p>
    <w:p w:rsidR="009F1AD0" w:rsidRPr="00600195" w:rsidRDefault="009F1AD0" w:rsidP="009F1AD0">
      <w:pPr>
        <w:tabs>
          <w:tab w:val="left" w:pos="680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437"/>
        <w:gridCol w:w="3084"/>
      </w:tblGrid>
      <w:tr w:rsidR="009F1AD0" w:rsidRPr="00600195" w:rsidTr="00984A67">
        <w:tc>
          <w:tcPr>
            <w:tcW w:w="1908" w:type="dxa"/>
            <w:vAlign w:val="center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Дата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ступления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на согласование,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подпись</w:t>
            </w:r>
          </w:p>
        </w:tc>
        <w:tc>
          <w:tcPr>
            <w:tcW w:w="4437" w:type="dxa"/>
            <w:vAlign w:val="center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Наименование должности, инициалы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и фамилия руководителя, с которым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уется проект документа</w:t>
            </w:r>
          </w:p>
        </w:tc>
        <w:tc>
          <w:tcPr>
            <w:tcW w:w="3084" w:type="dxa"/>
            <w:vAlign w:val="center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Дата и номер документа,  подтверждающего 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ование, или дата</w:t>
            </w:r>
            <w:r w:rsidRPr="0060019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br/>
              <w:t>согласования, подпись</w:t>
            </w:r>
          </w:p>
        </w:tc>
      </w:tr>
      <w:tr w:rsidR="009F1AD0" w:rsidRPr="00493720" w:rsidTr="00984A67">
        <w:tc>
          <w:tcPr>
            <w:tcW w:w="1908" w:type="dxa"/>
          </w:tcPr>
          <w:p w:rsidR="009F1AD0" w:rsidRPr="00493720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F1AD0" w:rsidRPr="00493720" w:rsidRDefault="009F1AD0" w:rsidP="00FD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Главы администрации района </w:t>
            </w:r>
            <w:r w:rsidRPr="00493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3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3084" w:type="dxa"/>
          </w:tcPr>
          <w:p w:rsidR="009F1AD0" w:rsidRPr="00493720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9F1AD0" w:rsidRPr="00600195" w:rsidTr="00984A67">
        <w:tc>
          <w:tcPr>
            <w:tcW w:w="1908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F1AD0" w:rsidRPr="00600195" w:rsidRDefault="009F1AD0" w:rsidP="00FD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9F1AD0" w:rsidRPr="00600195" w:rsidRDefault="009F1AD0" w:rsidP="00FD57FB">
            <w:pPr>
              <w:tabs>
                <w:tab w:val="center" w:pos="2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Шоломова</w:t>
            </w:r>
          </w:p>
        </w:tc>
        <w:tc>
          <w:tcPr>
            <w:tcW w:w="3084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984A67" w:rsidRPr="00600195" w:rsidTr="00984A67">
        <w:tc>
          <w:tcPr>
            <w:tcW w:w="1908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84A67" w:rsidRPr="00600195" w:rsidRDefault="00984A67" w:rsidP="0098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отинского</w:t>
            </w:r>
            <w:proofErr w:type="spellEnd"/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Федоров</w:t>
            </w:r>
          </w:p>
        </w:tc>
        <w:tc>
          <w:tcPr>
            <w:tcW w:w="3084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984A67" w:rsidRPr="00600195" w:rsidTr="00984A67">
        <w:tc>
          <w:tcPr>
            <w:tcW w:w="1908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84A67" w:rsidRPr="00600195" w:rsidRDefault="00984A67" w:rsidP="0098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гловского город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ольников</w:t>
            </w:r>
            <w:proofErr w:type="spellEnd"/>
          </w:p>
        </w:tc>
        <w:tc>
          <w:tcPr>
            <w:tcW w:w="3084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984A67" w:rsidRPr="00600195" w:rsidTr="00984A67">
        <w:tc>
          <w:tcPr>
            <w:tcW w:w="1908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84A67" w:rsidRPr="00600195" w:rsidRDefault="00984A67" w:rsidP="0098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икского</w:t>
            </w:r>
            <w:proofErr w:type="spellEnd"/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98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Ульянов </w:t>
            </w:r>
          </w:p>
        </w:tc>
        <w:tc>
          <w:tcPr>
            <w:tcW w:w="3084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984A67" w:rsidRPr="00600195" w:rsidTr="00984A67">
        <w:tc>
          <w:tcPr>
            <w:tcW w:w="1908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84A67" w:rsidRPr="00600195" w:rsidRDefault="00984A67" w:rsidP="0098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отовского сельского поселения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4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984A67" w:rsidRPr="00600195" w:rsidTr="00984A67">
        <w:tc>
          <w:tcPr>
            <w:tcW w:w="1908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84A67" w:rsidRPr="00600195" w:rsidRDefault="00984A67" w:rsidP="0098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ё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.Г. Пискарева </w:t>
            </w:r>
          </w:p>
        </w:tc>
        <w:tc>
          <w:tcPr>
            <w:tcW w:w="3084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984A67" w:rsidRPr="00600195" w:rsidTr="00984A67">
        <w:tc>
          <w:tcPr>
            <w:tcW w:w="1908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84A67" w:rsidRPr="00600195" w:rsidRDefault="00984A67" w:rsidP="0098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Турбинного сельского поселения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4" w:type="dxa"/>
          </w:tcPr>
          <w:p w:rsidR="00984A67" w:rsidRPr="00600195" w:rsidRDefault="00984A6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</w:tbl>
    <w:p w:rsidR="009F1AD0" w:rsidRPr="00600195" w:rsidRDefault="009F1AD0" w:rsidP="009F1AD0">
      <w:pPr>
        <w:tabs>
          <w:tab w:val="left" w:pos="680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A67" w:rsidRDefault="00984A67" w:rsidP="009F1AD0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AD0" w:rsidRPr="00600195" w:rsidRDefault="009F1AD0" w:rsidP="00984A67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ЕЛЬ РАССЫЛКИ</w:t>
      </w:r>
    </w:p>
    <w:p w:rsidR="009F1AD0" w:rsidRPr="00600195" w:rsidRDefault="009F1AD0" w:rsidP="009F1AD0">
      <w:pPr>
        <w:tabs>
          <w:tab w:val="left" w:pos="6800"/>
        </w:tabs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9F1AD0" w:rsidRPr="00600195" w:rsidTr="00FD57FB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9F1AD0" w:rsidRPr="00600195" w:rsidRDefault="00E570F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</w:p>
        </w:tc>
        <w:tc>
          <w:tcPr>
            <w:tcW w:w="496" w:type="dxa"/>
            <w:gridSpan w:val="2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AD0" w:rsidRPr="00600195" w:rsidTr="00FD57FB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AD0" w:rsidRPr="00600195" w:rsidTr="00236ED4">
        <w:trPr>
          <w:trHeight w:val="765"/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F67D70" w:rsidRPr="00600195" w:rsidRDefault="00781F5B" w:rsidP="00FE5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рганизации мониторинга средств массовой информации с целью выявления сообщений, в которых содержится информация о возможных нарушениях законодательства Российской Федерации, прав, свобод и законных интересов граждан </w:t>
            </w:r>
            <w:r w:rsidR="00FE5FE5"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</w:tr>
      <w:tr w:rsidR="009F1AD0" w:rsidRPr="00600195" w:rsidTr="00FD57FB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1AD0" w:rsidRPr="00600195" w:rsidRDefault="009F1AD0" w:rsidP="009F1AD0">
      <w:pPr>
        <w:tabs>
          <w:tab w:val="left" w:pos="680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9F1AD0" w:rsidRPr="00600195" w:rsidTr="00FD57FB">
        <w:tc>
          <w:tcPr>
            <w:tcW w:w="820" w:type="dxa"/>
            <w:vAlign w:val="center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17" w:type="dxa"/>
            <w:vAlign w:val="center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адресата (должностное лицо, </w:t>
            </w: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емпляров</w:t>
            </w:r>
          </w:p>
        </w:tc>
      </w:tr>
      <w:tr w:rsidR="009F1AD0" w:rsidRPr="00600195" w:rsidTr="00FD57FB">
        <w:tc>
          <w:tcPr>
            <w:tcW w:w="820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17" w:type="dxa"/>
          </w:tcPr>
          <w:p w:rsidR="009F1AD0" w:rsidRPr="00600195" w:rsidRDefault="00683BE7" w:rsidP="00683BE7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ло</w:t>
            </w:r>
          </w:p>
        </w:tc>
        <w:tc>
          <w:tcPr>
            <w:tcW w:w="1719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1AD0" w:rsidRPr="00600195" w:rsidTr="00FD57FB">
        <w:tc>
          <w:tcPr>
            <w:tcW w:w="820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17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рганизационно – кадровой работы</w:t>
            </w:r>
          </w:p>
        </w:tc>
        <w:tc>
          <w:tcPr>
            <w:tcW w:w="1719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1AD0" w:rsidRPr="00600195" w:rsidTr="00FD57FB">
        <w:tc>
          <w:tcPr>
            <w:tcW w:w="820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817" w:type="dxa"/>
          </w:tcPr>
          <w:p w:rsidR="009F1AD0" w:rsidRPr="00600195" w:rsidRDefault="009F1AD0" w:rsidP="00FD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ллетень</w:t>
            </w:r>
          </w:p>
        </w:tc>
        <w:tc>
          <w:tcPr>
            <w:tcW w:w="1719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9F1AD0" w:rsidRPr="00600195" w:rsidTr="00FD57FB">
        <w:tc>
          <w:tcPr>
            <w:tcW w:w="820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17" w:type="dxa"/>
          </w:tcPr>
          <w:p w:rsidR="009F1AD0" w:rsidRPr="00600195" w:rsidRDefault="009F1AD0" w:rsidP="00FD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+</w:t>
            </w:r>
          </w:p>
        </w:tc>
        <w:tc>
          <w:tcPr>
            <w:tcW w:w="1719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9F1AD0" w:rsidRPr="00600195" w:rsidTr="00FD57FB">
        <w:tc>
          <w:tcPr>
            <w:tcW w:w="820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17" w:type="dxa"/>
          </w:tcPr>
          <w:p w:rsidR="009F1AD0" w:rsidRPr="00600195" w:rsidRDefault="00683BE7" w:rsidP="00FD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F1AD0"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</w:t>
            </w:r>
          </w:p>
        </w:tc>
        <w:tc>
          <w:tcPr>
            <w:tcW w:w="1719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9F1AD0" w:rsidRPr="00600195" w:rsidTr="00FD57FB">
        <w:tc>
          <w:tcPr>
            <w:tcW w:w="820" w:type="dxa"/>
          </w:tcPr>
          <w:p w:rsidR="009F1AD0" w:rsidRPr="00600195" w:rsidRDefault="00683BE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7" w:type="dxa"/>
          </w:tcPr>
          <w:p w:rsidR="009F1AD0" w:rsidRPr="00600195" w:rsidRDefault="00683BE7" w:rsidP="00FD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1AD0"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</w:t>
            </w:r>
          </w:p>
        </w:tc>
        <w:tc>
          <w:tcPr>
            <w:tcW w:w="1719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 w:rsidRPr="00600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683BE7" w:rsidRPr="00600195" w:rsidTr="00FD57FB">
        <w:tc>
          <w:tcPr>
            <w:tcW w:w="820" w:type="dxa"/>
          </w:tcPr>
          <w:p w:rsidR="00683BE7" w:rsidRDefault="00683BE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17" w:type="dxa"/>
          </w:tcPr>
          <w:p w:rsidR="00683BE7" w:rsidRPr="00600195" w:rsidRDefault="00683BE7" w:rsidP="00FD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и отраслевые подразделения</w:t>
            </w:r>
          </w:p>
        </w:tc>
        <w:tc>
          <w:tcPr>
            <w:tcW w:w="1719" w:type="dxa"/>
          </w:tcPr>
          <w:p w:rsidR="00683BE7" w:rsidRPr="00600195" w:rsidRDefault="00683BE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</w:t>
            </w:r>
          </w:p>
        </w:tc>
      </w:tr>
      <w:tr w:rsidR="009F1AD0" w:rsidRPr="00600195" w:rsidTr="00FD57FB">
        <w:tc>
          <w:tcPr>
            <w:tcW w:w="820" w:type="dxa"/>
          </w:tcPr>
          <w:p w:rsidR="009F1AD0" w:rsidRPr="00600195" w:rsidRDefault="009F1AD0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="009F1AD0" w:rsidRPr="00600195" w:rsidRDefault="009F1AD0" w:rsidP="00FD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9" w:type="dxa"/>
          </w:tcPr>
          <w:p w:rsidR="009F1AD0" w:rsidRPr="00600195" w:rsidRDefault="00683BE7" w:rsidP="00FD57FB">
            <w:pPr>
              <w:tabs>
                <w:tab w:val="left" w:pos="6800"/>
              </w:tabs>
              <w:autoSpaceDE w:val="0"/>
              <w:autoSpaceDN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9F1AD0" w:rsidRPr="00600195" w:rsidRDefault="009F1AD0" w:rsidP="009F1AD0">
      <w:pPr>
        <w:tabs>
          <w:tab w:val="left" w:pos="680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AD0" w:rsidRPr="00493720" w:rsidRDefault="009F1AD0" w:rsidP="009F1AD0">
      <w:pPr>
        <w:tabs>
          <w:tab w:val="left" w:pos="680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AD0" w:rsidRPr="00493720" w:rsidRDefault="009F1AD0" w:rsidP="009F1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служащий-эксперт </w:t>
      </w:r>
    </w:p>
    <w:p w:rsidR="00634777" w:rsidRPr="00C44702" w:rsidRDefault="009F1AD0" w:rsidP="00C44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организационно-кадровой работы                           Д.Д. Степанова</w:t>
      </w:r>
    </w:p>
    <w:sectPr w:rsidR="00634777" w:rsidRPr="00C44702" w:rsidSect="00E041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43" w:rsidRDefault="002D5F43" w:rsidP="00A94030">
      <w:pPr>
        <w:spacing w:after="0" w:line="240" w:lineRule="auto"/>
      </w:pPr>
      <w:r>
        <w:separator/>
      </w:r>
    </w:p>
  </w:endnote>
  <w:endnote w:type="continuationSeparator" w:id="0">
    <w:p w:rsidR="002D5F43" w:rsidRDefault="002D5F43" w:rsidP="00A9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43" w:rsidRDefault="002D5F43" w:rsidP="00A94030">
      <w:pPr>
        <w:spacing w:after="0" w:line="240" w:lineRule="auto"/>
      </w:pPr>
      <w:r>
        <w:separator/>
      </w:r>
    </w:p>
  </w:footnote>
  <w:footnote w:type="continuationSeparator" w:id="0">
    <w:p w:rsidR="002D5F43" w:rsidRDefault="002D5F43" w:rsidP="00A9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30" w:rsidRDefault="00A94030" w:rsidP="00A9403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71D0"/>
    <w:multiLevelType w:val="multilevel"/>
    <w:tmpl w:val="EF6E1604"/>
    <w:lvl w:ilvl="0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D0"/>
    <w:rsid w:val="0021469A"/>
    <w:rsid w:val="00236ED4"/>
    <w:rsid w:val="002D5F43"/>
    <w:rsid w:val="002F15FF"/>
    <w:rsid w:val="003434E5"/>
    <w:rsid w:val="00464F83"/>
    <w:rsid w:val="00477491"/>
    <w:rsid w:val="004C2F78"/>
    <w:rsid w:val="0055595F"/>
    <w:rsid w:val="00634777"/>
    <w:rsid w:val="0067188F"/>
    <w:rsid w:val="00683BE7"/>
    <w:rsid w:val="006F6905"/>
    <w:rsid w:val="00770D0C"/>
    <w:rsid w:val="00781F5B"/>
    <w:rsid w:val="008B4A1E"/>
    <w:rsid w:val="00937004"/>
    <w:rsid w:val="00984A67"/>
    <w:rsid w:val="009C5D93"/>
    <w:rsid w:val="009F1AD0"/>
    <w:rsid w:val="00A3736E"/>
    <w:rsid w:val="00A94030"/>
    <w:rsid w:val="00AA6E4B"/>
    <w:rsid w:val="00B76BB0"/>
    <w:rsid w:val="00C44702"/>
    <w:rsid w:val="00C5393E"/>
    <w:rsid w:val="00C56C56"/>
    <w:rsid w:val="00CA0D9D"/>
    <w:rsid w:val="00CE28EB"/>
    <w:rsid w:val="00E014A4"/>
    <w:rsid w:val="00E0415B"/>
    <w:rsid w:val="00E570F7"/>
    <w:rsid w:val="00F67D70"/>
    <w:rsid w:val="00FE5FE5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030"/>
  </w:style>
  <w:style w:type="paragraph" w:styleId="a8">
    <w:name w:val="footer"/>
    <w:basedOn w:val="a"/>
    <w:link w:val="a9"/>
    <w:uiPriority w:val="99"/>
    <w:unhideWhenUsed/>
    <w:rsid w:val="00A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030"/>
  </w:style>
  <w:style w:type="paragraph" w:styleId="a8">
    <w:name w:val="footer"/>
    <w:basedOn w:val="a"/>
    <w:link w:val="a9"/>
    <w:uiPriority w:val="99"/>
    <w:unhideWhenUsed/>
    <w:rsid w:val="00A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614D-2E4E-4183-91DA-4C178A0C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авыдова</dc:creator>
  <cp:lastModifiedBy>Татьяна Давыдова</cp:lastModifiedBy>
  <cp:revision>10</cp:revision>
  <cp:lastPrinted>2022-03-24T12:33:00Z</cp:lastPrinted>
  <dcterms:created xsi:type="dcterms:W3CDTF">2022-03-10T11:35:00Z</dcterms:created>
  <dcterms:modified xsi:type="dcterms:W3CDTF">2022-03-28T08:13:00Z</dcterms:modified>
</cp:coreProperties>
</file>